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4A" w:rsidRDefault="00EC724A" w:rsidP="00EC7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в Челябинске состоялись соревнования по дартс и легкой атлетике в рамках областной Спартакиады ветеранов труда и спорта 2021 года. В состязании по дартс  команда Снежинского городского округа в составе: Александра Александрова, Охотниковой Ларисы, супругов Елены и Александра Гореловых заняла 2 общекомандное место. А Александр Горелов стал третьим в своей возрастной группе.</w:t>
      </w:r>
    </w:p>
    <w:p w:rsidR="00EC724A" w:rsidRDefault="00FF3A79" w:rsidP="00EC7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легкой атлетике успех сопутствовал Шубиной Ольге и Бархатову Виктору, которые в своих возрастных группах заняли третье место. </w:t>
      </w:r>
    </w:p>
    <w:p w:rsidR="00FF3A79" w:rsidRDefault="00FF3A79" w:rsidP="00EC7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нежинского городского округа уверенно занимает вторую позицию в общекомандном зачете после 6 видов соревнований и </w:t>
      </w:r>
      <w:r w:rsidR="00EF14F8">
        <w:rPr>
          <w:rFonts w:ascii="Times New Roman" w:hAnsi="Times New Roman" w:cs="Times New Roman"/>
          <w:sz w:val="28"/>
          <w:szCs w:val="28"/>
        </w:rPr>
        <w:t>уходит на летний перерыв до следующих стартов в октябре.</w:t>
      </w:r>
    </w:p>
    <w:p w:rsidR="00EF14F8" w:rsidRDefault="00EF14F8" w:rsidP="00EC7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971" w:rsidRPr="00EB7B07" w:rsidRDefault="00115971" w:rsidP="001159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07">
        <w:rPr>
          <w:rFonts w:ascii="Times New Roman" w:hAnsi="Times New Roman" w:cs="Times New Roman"/>
          <w:b/>
          <w:sz w:val="28"/>
          <w:szCs w:val="28"/>
        </w:rPr>
        <w:t>Поздравляем участников Спартакиады и желаем дальнейших спортивных успехов!</w:t>
      </w:r>
    </w:p>
    <w:p w:rsidR="00115971" w:rsidRDefault="00115971" w:rsidP="00115971">
      <w:pPr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34025" cy="4150518"/>
            <wp:effectExtent l="19050" t="0" r="9525" b="0"/>
            <wp:docPr id="3" name="Рисунок 1" descr="http://ozersk.ru/uploads/posts/2019-05/1559030824_lyj78e1f6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ersk.ru/uploads/posts/2019-05/1559030824_lyj78e1f65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58" cy="414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971" w:rsidRPr="00EC724A" w:rsidRDefault="00115971" w:rsidP="001159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24A" w:rsidRPr="00EC724A" w:rsidRDefault="00EC724A"/>
    <w:p w:rsidR="00A22844" w:rsidRDefault="00A22844"/>
    <w:p w:rsidR="00A22844" w:rsidRDefault="00A22844"/>
    <w:p w:rsidR="00A22844" w:rsidRPr="005F6EB2" w:rsidRDefault="00A22844"/>
    <w:sectPr w:rsidR="00A22844" w:rsidRPr="005F6EB2" w:rsidSect="001159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B7D" w:rsidRDefault="00EB3B7D" w:rsidP="00B94497">
      <w:pPr>
        <w:spacing w:after="0" w:line="240" w:lineRule="auto"/>
      </w:pPr>
      <w:r>
        <w:separator/>
      </w:r>
    </w:p>
  </w:endnote>
  <w:endnote w:type="continuationSeparator" w:id="1">
    <w:p w:rsidR="00EB3B7D" w:rsidRDefault="00EB3B7D" w:rsidP="00B9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B7D" w:rsidRDefault="00EB3B7D" w:rsidP="00B94497">
      <w:pPr>
        <w:spacing w:after="0" w:line="240" w:lineRule="auto"/>
      </w:pPr>
      <w:r>
        <w:separator/>
      </w:r>
    </w:p>
  </w:footnote>
  <w:footnote w:type="continuationSeparator" w:id="1">
    <w:p w:rsidR="00EB3B7D" w:rsidRDefault="00EB3B7D" w:rsidP="00B94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0EB"/>
    <w:rsid w:val="000208DF"/>
    <w:rsid w:val="00076D75"/>
    <w:rsid w:val="00115971"/>
    <w:rsid w:val="00321A7B"/>
    <w:rsid w:val="003B4C82"/>
    <w:rsid w:val="0049671D"/>
    <w:rsid w:val="004A0743"/>
    <w:rsid w:val="005F6EB2"/>
    <w:rsid w:val="006727BB"/>
    <w:rsid w:val="008B5CA9"/>
    <w:rsid w:val="008D7F6D"/>
    <w:rsid w:val="009476CA"/>
    <w:rsid w:val="009C252F"/>
    <w:rsid w:val="009D7170"/>
    <w:rsid w:val="00A22844"/>
    <w:rsid w:val="00A835A0"/>
    <w:rsid w:val="00AE30EB"/>
    <w:rsid w:val="00B94497"/>
    <w:rsid w:val="00BD11B4"/>
    <w:rsid w:val="00CD0CC3"/>
    <w:rsid w:val="00D9075A"/>
    <w:rsid w:val="00EB3B7D"/>
    <w:rsid w:val="00EB7B07"/>
    <w:rsid w:val="00EC724A"/>
    <w:rsid w:val="00EF14F8"/>
    <w:rsid w:val="00F02A37"/>
    <w:rsid w:val="00FD3850"/>
    <w:rsid w:val="00FF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A2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A2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2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2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2284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9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4497"/>
  </w:style>
  <w:style w:type="paragraph" w:styleId="a6">
    <w:name w:val="footer"/>
    <w:basedOn w:val="a"/>
    <w:link w:val="a7"/>
    <w:uiPriority w:val="99"/>
    <w:semiHidden/>
    <w:unhideWhenUsed/>
    <w:rsid w:val="00B9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4497"/>
  </w:style>
  <w:style w:type="paragraph" w:styleId="a8">
    <w:name w:val="Balloon Text"/>
    <w:basedOn w:val="a"/>
    <w:link w:val="a9"/>
    <w:uiPriority w:val="99"/>
    <w:semiHidden/>
    <w:unhideWhenUsed/>
    <w:rsid w:val="0011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C5C6-4AB8-4AB7-B3BE-97150B6C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yarovaKI</dc:creator>
  <cp:keywords/>
  <dc:description/>
  <cp:lastModifiedBy>StolyarovaKI</cp:lastModifiedBy>
  <cp:revision>14</cp:revision>
  <cp:lastPrinted>2021-01-29T04:53:00Z</cp:lastPrinted>
  <dcterms:created xsi:type="dcterms:W3CDTF">2019-10-14T08:35:00Z</dcterms:created>
  <dcterms:modified xsi:type="dcterms:W3CDTF">2021-05-21T06:13:00Z</dcterms:modified>
</cp:coreProperties>
</file>